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163" w:rsidRDefault="00EB7163" w:rsidP="00EB71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Begin: </w:t>
      </w:r>
    </w:p>
    <w:p w:rsidR="00EB7163" w:rsidRDefault="00EB7163" w:rsidP="00EB7163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B716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Bước 1: </w:t>
      </w:r>
    </w:p>
    <w:p w:rsidR="00EB7163" w:rsidRPr="00EB7163" w:rsidRDefault="00EB7163" w:rsidP="00EB7163">
      <w:pPr>
        <w:shd w:val="clear" w:color="auto" w:fill="FFFFFF"/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7163">
        <w:rPr>
          <w:rFonts w:ascii="Times New Roman" w:eastAsia="Times New Roman" w:hAnsi="Times New Roman" w:cs="Times New Roman"/>
          <w:color w:val="000000"/>
          <w:sz w:val="20"/>
          <w:szCs w:val="20"/>
        </w:rPr>
        <w:t>Nhập N và dã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ố A1, A2 ,A3, … An;</w:t>
      </w:r>
    </w:p>
    <w:p w:rsidR="00EB7163" w:rsidRDefault="00EB7163" w:rsidP="00EB7163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Bước 2: </w:t>
      </w:r>
    </w:p>
    <w:p w:rsidR="00EB7163" w:rsidRPr="00EB7163" w:rsidRDefault="00EB7163" w:rsidP="00EB7163">
      <w:pPr>
        <w:shd w:val="clear" w:color="auto" w:fill="FFFFFF"/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Max= A1</w:t>
      </w:r>
      <w:r w:rsidRPr="00EB716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=2;</w:t>
      </w:r>
    </w:p>
    <w:p w:rsidR="00EB7163" w:rsidRDefault="00EB7163" w:rsidP="00EB7163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B716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Bước 3: </w:t>
      </w:r>
    </w:p>
    <w:p w:rsidR="00EB7163" w:rsidRPr="00EB7163" w:rsidRDefault="00FB0211" w:rsidP="00EB7163">
      <w:pPr>
        <w:shd w:val="clear" w:color="auto" w:fill="FFFFFF"/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BC461C" wp14:editId="7CDA6C25">
                <wp:simplePos x="0" y="0"/>
                <wp:positionH relativeFrom="column">
                  <wp:posOffset>2372632</wp:posOffset>
                </wp:positionH>
                <wp:positionV relativeFrom="paragraph">
                  <wp:posOffset>130175</wp:posOffset>
                </wp:positionV>
                <wp:extent cx="1017270" cy="527685"/>
                <wp:effectExtent l="0" t="0" r="11430" b="2476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270" cy="5276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0211" w:rsidRDefault="00FB0211" w:rsidP="00FB0211">
                            <w:pPr>
                              <w:jc w:val="center"/>
                            </w:pPr>
                            <w:r>
                              <w:t>Bắt Đầ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" o:spid="_x0000_s1026" style="position:absolute;left:0;text-align:left;margin-left:186.8pt;margin-top:10.25pt;width:80.1pt;height:41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" fillcolor="white [3201]" strokecolor="#c0504d [3205]" strokeweight="2pt">
                <v:textbox>
                  <w:txbxContent>
                    <w:p w:rsidR="00FB0211" w:rsidRDefault="00FB0211" w:rsidP="00FB0211">
                      <w:pPr>
                        <w:jc w:val="center"/>
                      </w:pPr>
                      <w:r>
                        <w:t>Bắt Đầu</w:t>
                      </w:r>
                    </w:p>
                  </w:txbxContent>
                </v:textbox>
              </v:roundrect>
            </w:pict>
          </mc:Fallback>
        </mc:AlternateContent>
      </w:r>
      <w:r w:rsidR="00EB7163" w:rsidRPr="00EB716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Nếu </w:t>
      </w:r>
      <w:r w:rsidR="00EB716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i </w:t>
      </w:r>
      <w:r w:rsidR="00EB7163" w:rsidRPr="00EB7163">
        <w:rPr>
          <w:rFonts w:ascii="Times New Roman" w:eastAsia="Times New Roman" w:hAnsi="Times New Roman" w:cs="Times New Roman"/>
          <w:color w:val="000000"/>
          <w:sz w:val="20"/>
          <w:szCs w:val="20"/>
        </w:rPr>
        <w:t>&gt;</w:t>
      </w:r>
      <w:r w:rsidR="00EB716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EB7163" w:rsidRPr="00EB716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N thì </w:t>
      </w:r>
      <w:r w:rsidR="00EB7163">
        <w:rPr>
          <w:rFonts w:ascii="Times New Roman" w:eastAsia="Times New Roman" w:hAnsi="Times New Roman" w:cs="Times New Roman"/>
          <w:color w:val="000000"/>
          <w:sz w:val="20"/>
          <w:szCs w:val="20"/>
        </w:rPr>
        <w:t>đưa ra giá trị Max rồi kết thúc;</w:t>
      </w:r>
    </w:p>
    <w:p w:rsidR="00EB7163" w:rsidRDefault="00EB7163" w:rsidP="00EB7163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Bước 4.: </w:t>
      </w:r>
    </w:p>
    <w:p w:rsidR="00EB7163" w:rsidRPr="00EB7163" w:rsidRDefault="00EB7163" w:rsidP="00EB7163">
      <w:pPr>
        <w:shd w:val="clear" w:color="auto" w:fill="FFFFFF"/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ếu Ai &gt; Max thì Max = Ai</w:t>
      </w:r>
    </w:p>
    <w:p w:rsidR="00EB7163" w:rsidRDefault="00EB7163" w:rsidP="00EB7163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B716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Bước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5: </w:t>
      </w:r>
    </w:p>
    <w:p w:rsidR="00EB7163" w:rsidRDefault="00FB0211" w:rsidP="00EB7163">
      <w:pPr>
        <w:shd w:val="clear" w:color="auto" w:fill="FFFFFF"/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96EC842" wp14:editId="1A054CA4">
                <wp:simplePos x="0" y="0"/>
                <wp:positionH relativeFrom="column">
                  <wp:posOffset>2813957</wp:posOffset>
                </wp:positionH>
                <wp:positionV relativeFrom="paragraph">
                  <wp:posOffset>74386</wp:posOffset>
                </wp:positionV>
                <wp:extent cx="0" cy="234043"/>
                <wp:effectExtent l="95250" t="0" r="57150" b="5207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04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221.55pt;margin-top:5.85pt;width:0;height:18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" strokecolor="#4579b8 [3044]">
                <v:stroke endarrow="open"/>
              </v:shape>
            </w:pict>
          </mc:Fallback>
        </mc:AlternateContent>
      </w:r>
      <w:r w:rsidR="00EB7163">
        <w:rPr>
          <w:rFonts w:ascii="Times New Roman" w:eastAsia="Times New Roman" w:hAnsi="Times New Roman" w:cs="Times New Roman"/>
          <w:color w:val="000000"/>
          <w:sz w:val="20"/>
          <w:szCs w:val="20"/>
        </w:rPr>
        <w:t>I = i+1 rồi quay lại bước 3;</w:t>
      </w:r>
    </w:p>
    <w:p w:rsidR="00EB7163" w:rsidRDefault="00EB7163" w:rsidP="00EB71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Bước 6:</w:t>
      </w:r>
    </w:p>
    <w:p w:rsidR="00EB7163" w:rsidRDefault="00FB0211" w:rsidP="00EB71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6A2CA16" wp14:editId="3E2F9CE3">
                <wp:simplePos x="0" y="0"/>
                <wp:positionH relativeFrom="column">
                  <wp:posOffset>2122714</wp:posOffset>
                </wp:positionH>
                <wp:positionV relativeFrom="paragraph">
                  <wp:posOffset>16329</wp:posOffset>
                </wp:positionV>
                <wp:extent cx="1757680" cy="751114"/>
                <wp:effectExtent l="0" t="0" r="13970" b="11430"/>
                <wp:wrapNone/>
                <wp:docPr id="19" name="Parallelogram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7680" cy="751114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0211" w:rsidRDefault="00FB0211" w:rsidP="00FB0211">
                            <w:r>
                              <w:t>Nhập N và Dãy Số</w:t>
                            </w:r>
                            <w:r>
                              <w:br/>
                              <w:t>A1,A2,… An</w:t>
                            </w:r>
                          </w:p>
                          <w:p w:rsidR="00FB0211" w:rsidRDefault="00FB0211" w:rsidP="00FB02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19" o:spid="_x0000_s1027" type="#_x0000_t7" style="position:absolute;margin-left:167.15pt;margin-top:1.3pt;width:138.4pt;height:59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" adj="2308" fillcolor="white [3201]" strokecolor="#c0504d [3205]" strokeweight="2pt">
                <v:textbox>
                  <w:txbxContent>
                    <w:p w:rsidR="00FB0211" w:rsidRDefault="00FB0211" w:rsidP="00FB0211">
                      <w:r>
                        <w:t>Nhập N và Dãy Số</w:t>
                      </w:r>
                      <w:r>
                        <w:br/>
                        <w:t>A1,A2,… An</w:t>
                      </w:r>
                    </w:p>
                    <w:p w:rsidR="00FB0211" w:rsidRDefault="00FB0211" w:rsidP="00FB021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B7163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EB7163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Print Max </w:t>
      </w:r>
    </w:p>
    <w:p w:rsidR="00EB7163" w:rsidRDefault="00EB7163" w:rsidP="00EB71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nd</w:t>
      </w:r>
    </w:p>
    <w:p w:rsidR="00EB7163" w:rsidRPr="00EB7163" w:rsidRDefault="00EB7163" w:rsidP="00EB71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2ABB" w:rsidRPr="00EB7163" w:rsidRDefault="004007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B82F1DF" wp14:editId="4985E6C1">
                <wp:simplePos x="0" y="0"/>
                <wp:positionH relativeFrom="column">
                  <wp:posOffset>2244436</wp:posOffset>
                </wp:positionH>
                <wp:positionV relativeFrom="paragraph">
                  <wp:posOffset>3578167</wp:posOffset>
                </wp:positionV>
                <wp:extent cx="1519902" cy="335973"/>
                <wp:effectExtent l="0" t="0" r="23495" b="2603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9902" cy="33597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0757" w:rsidRDefault="00400757" w:rsidP="00400757">
                            <w:pPr>
                              <w:jc w:val="center"/>
                            </w:pPr>
                            <w:r>
                              <w:t>Max = 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" o:spid="_x0000_s1028" style="position:absolute;margin-left:176.75pt;margin-top:281.75pt;width:119.7pt;height:26.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" fillcolor="white [3201]" strokecolor="#c0504d [3205]" strokeweight="2pt">
                <v:textbox>
                  <w:txbxContent>
                    <w:p w:rsidR="00400757" w:rsidRDefault="00400757" w:rsidP="00400757">
                      <w:pPr>
                        <w:jc w:val="center"/>
                      </w:pPr>
                      <w:r>
                        <w:t>Max = A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C21FD5" wp14:editId="7C4C2031">
                <wp:simplePos x="0" y="0"/>
                <wp:positionH relativeFrom="column">
                  <wp:posOffset>2200910</wp:posOffset>
                </wp:positionH>
                <wp:positionV relativeFrom="paragraph">
                  <wp:posOffset>4547235</wp:posOffset>
                </wp:positionV>
                <wp:extent cx="1360170" cy="266700"/>
                <wp:effectExtent l="0" t="0" r="1143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17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0211" w:rsidRDefault="00FB0211" w:rsidP="00FB0211">
                            <w:pPr>
                              <w:jc w:val="center"/>
                            </w:pPr>
                            <w:r>
                              <w:t>I = i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9" style="position:absolute;margin-left:173.3pt;margin-top:358.05pt;width:107.1pt;height:2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" fillcolor="white [3201]" strokecolor="#c0504d [3205]" strokeweight="2pt">
                <v:textbox>
                  <w:txbxContent>
                    <w:p w:rsidR="00FB0211" w:rsidRDefault="00FB0211" w:rsidP="00FB0211">
                      <w:pPr>
                        <w:jc w:val="center"/>
                      </w:pPr>
                      <w:r>
                        <w:t>I = i+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E6C235C" wp14:editId="35954B0D">
                <wp:simplePos x="0" y="0"/>
                <wp:positionH relativeFrom="column">
                  <wp:posOffset>1326515</wp:posOffset>
                </wp:positionH>
                <wp:positionV relativeFrom="paragraph">
                  <wp:posOffset>2450465</wp:posOffset>
                </wp:positionV>
                <wp:extent cx="576580" cy="228600"/>
                <wp:effectExtent l="0" t="0" r="13970" b="190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58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0757" w:rsidRDefault="00400757" w:rsidP="00400757">
                            <w:r>
                              <w:t>S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30" type="#_x0000_t202" style="position:absolute;margin-left:104.45pt;margin-top:192.95pt;width:45.4pt;height:1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" fillcolor="white [3201]" strokeweight=".5pt">
                <v:textbox>
                  <w:txbxContent>
                    <w:p w:rsidR="00400757" w:rsidRDefault="00400757" w:rsidP="00400757">
                      <w:r>
                        <w:t>Sa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B6D0844" wp14:editId="60E2EAAC">
                <wp:simplePos x="0" y="0"/>
                <wp:positionH relativeFrom="column">
                  <wp:posOffset>2202873</wp:posOffset>
                </wp:positionH>
                <wp:positionV relativeFrom="paragraph">
                  <wp:posOffset>2712257</wp:posOffset>
                </wp:positionV>
                <wp:extent cx="685800" cy="1572491"/>
                <wp:effectExtent l="1314450" t="0" r="19050" b="104140"/>
                <wp:wrapNone/>
                <wp:docPr id="30" name="Elb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1572491"/>
                        </a:xfrm>
                        <a:prstGeom prst="bentConnector3">
                          <a:avLst>
                            <a:gd name="adj1" fmla="val -190404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30" o:spid="_x0000_s1026" type="#_x0000_t34" style="position:absolute;margin-left:173.45pt;margin-top:213.55pt;width:54pt;height:123.8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" adj="-41127" strokecolor="#4579b8 [3044]">
                <v:stroke endarrow="open"/>
              </v:shape>
            </w:pict>
          </mc:Fallback>
        </mc:AlternateContent>
      </w:r>
      <w:r w:rsidR="00FB021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C51BDBE" wp14:editId="66E92C7D">
                <wp:simplePos x="0" y="0"/>
                <wp:positionH relativeFrom="column">
                  <wp:posOffset>2202873</wp:posOffset>
                </wp:positionH>
                <wp:positionV relativeFrom="paragraph">
                  <wp:posOffset>1631604</wp:posOffset>
                </wp:positionV>
                <wp:extent cx="90054" cy="3082636"/>
                <wp:effectExtent l="1847850" t="76200" r="5715" b="22860"/>
                <wp:wrapNone/>
                <wp:docPr id="25" name="Elb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054" cy="3082636"/>
                        </a:xfrm>
                        <a:prstGeom prst="bentConnector3">
                          <a:avLst>
                            <a:gd name="adj1" fmla="val -2042608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25" o:spid="_x0000_s1026" type="#_x0000_t34" style="position:absolute;margin-left:173.45pt;margin-top:128.45pt;width:7.1pt;height:242.75pt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" adj="-441203" strokecolor="#4579b8 [3044]">
                <v:stroke endarrow="open"/>
              </v:shape>
            </w:pict>
          </mc:Fallback>
        </mc:AlternateContent>
      </w:r>
      <w:r w:rsidR="00FB021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A5CAB07" wp14:editId="7019E96E">
                <wp:simplePos x="0" y="0"/>
                <wp:positionH relativeFrom="column">
                  <wp:posOffset>2982999</wp:posOffset>
                </wp:positionH>
                <wp:positionV relativeFrom="paragraph">
                  <wp:posOffset>3123392</wp:posOffset>
                </wp:positionV>
                <wp:extent cx="576943" cy="228600"/>
                <wp:effectExtent l="0" t="0" r="13970" b="190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943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0211" w:rsidRDefault="00FB0211" w:rsidP="00FB0211">
                            <w:r>
                              <w:t>Đú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1" type="#_x0000_t202" style="position:absolute;margin-left:234.9pt;margin-top:245.95pt;width:45.45pt;height:1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" fillcolor="white [3201]" strokeweight=".5pt">
                <v:textbox>
                  <w:txbxContent>
                    <w:p w:rsidR="00FB0211" w:rsidRDefault="00FB0211" w:rsidP="00FB0211">
                      <w:r>
                        <w:t>Đúng</w:t>
                      </w:r>
                    </w:p>
                  </w:txbxContent>
                </v:textbox>
              </v:shape>
            </w:pict>
          </mc:Fallback>
        </mc:AlternateContent>
      </w:r>
      <w:r w:rsidR="00FB021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D1D2283" wp14:editId="51C1D7AD">
                <wp:simplePos x="0" y="0"/>
                <wp:positionH relativeFrom="column">
                  <wp:posOffset>2982999</wp:posOffset>
                </wp:positionH>
                <wp:positionV relativeFrom="paragraph">
                  <wp:posOffset>2008101</wp:posOffset>
                </wp:positionV>
                <wp:extent cx="576943" cy="228600"/>
                <wp:effectExtent l="0" t="0" r="13970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943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0211" w:rsidRDefault="00FB0211" w:rsidP="00FB0211">
                            <w:r>
                              <w:t>S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2" type="#_x0000_t202" style="position:absolute;margin-left:234.9pt;margin-top:158.1pt;width:45.45pt;height:1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" fillcolor="white [3201]" strokeweight=".5pt">
                <v:textbox>
                  <w:txbxContent>
                    <w:p w:rsidR="00FB0211" w:rsidRDefault="00FB0211" w:rsidP="00FB0211">
                      <w:r>
                        <w:t>Sai</w:t>
                      </w:r>
                    </w:p>
                  </w:txbxContent>
                </v:textbox>
              </v:shape>
            </w:pict>
          </mc:Fallback>
        </mc:AlternateContent>
      </w:r>
      <w:r w:rsidR="00FB021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47BEAC2" wp14:editId="70E9BEF5">
                <wp:simplePos x="0" y="0"/>
                <wp:positionH relativeFrom="column">
                  <wp:posOffset>3467100</wp:posOffset>
                </wp:positionH>
                <wp:positionV relativeFrom="paragraph">
                  <wp:posOffset>1350373</wp:posOffset>
                </wp:positionV>
                <wp:extent cx="576943" cy="228600"/>
                <wp:effectExtent l="0" t="0" r="13970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943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0211" w:rsidRDefault="00FB0211">
                            <w:r>
                              <w:t>Đú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3" type="#_x0000_t202" style="position:absolute;margin-left:273pt;margin-top:106.35pt;width:45.45pt;height:1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" fillcolor="white [3201]" strokeweight=".5pt">
                <v:textbox>
                  <w:txbxContent>
                    <w:p w:rsidR="00FB0211" w:rsidRDefault="00FB0211">
                      <w:r>
                        <w:t>Đúng</w:t>
                      </w:r>
                    </w:p>
                  </w:txbxContent>
                </v:textbox>
              </v:shape>
            </w:pict>
          </mc:Fallback>
        </mc:AlternateContent>
      </w:r>
      <w:r w:rsidR="00FB021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4FBCD5" wp14:editId="580C0CB9">
                <wp:simplePos x="0" y="0"/>
                <wp:positionH relativeFrom="column">
                  <wp:posOffset>2204357</wp:posOffset>
                </wp:positionH>
                <wp:positionV relativeFrom="paragraph">
                  <wp:posOffset>2450011</wp:posOffset>
                </wp:positionV>
                <wp:extent cx="1561919" cy="527685"/>
                <wp:effectExtent l="0" t="0" r="19685" b="24765"/>
                <wp:wrapNone/>
                <wp:docPr id="5" name="Diamon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1919" cy="52768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0211" w:rsidRDefault="00FB0211" w:rsidP="00FB0211">
                            <w:pPr>
                              <w:jc w:val="center"/>
                            </w:pPr>
                            <w:r>
                              <w:t>A</w:t>
                            </w:r>
                            <w:bookmarkStart w:id="0" w:name="_GoBack"/>
                            <w:bookmarkEnd w:id="0"/>
                            <w:r>
                              <w:t>i&gt;M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5" o:spid="_x0000_s1034" type="#_x0000_t4" style="position:absolute;margin-left:173.55pt;margin-top:192.9pt;width:123pt;height:41.5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" fillcolor="white [3201]" strokecolor="#c0504d [3205]" strokeweight="2pt">
                <v:textbox>
                  <w:txbxContent>
                    <w:p w:rsidR="00FB0211" w:rsidRDefault="00FB0211" w:rsidP="00FB0211">
                      <w:pPr>
                        <w:jc w:val="center"/>
                      </w:pPr>
                      <w:r>
                        <w:t>A</w:t>
                      </w:r>
                      <w:bookmarkStart w:id="1" w:name="_GoBack"/>
                      <w:bookmarkEnd w:id="1"/>
                      <w:r>
                        <w:t>i&gt;Max</w:t>
                      </w:r>
                    </w:p>
                  </w:txbxContent>
                </v:textbox>
              </v:shape>
            </w:pict>
          </mc:Fallback>
        </mc:AlternateContent>
      </w:r>
      <w:r w:rsidR="00FB021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150EAC6" wp14:editId="784B9866">
                <wp:simplePos x="0" y="0"/>
                <wp:positionH relativeFrom="column">
                  <wp:posOffset>3995057</wp:posOffset>
                </wp:positionH>
                <wp:positionV relativeFrom="paragraph">
                  <wp:posOffset>1399540</wp:posOffset>
                </wp:positionV>
                <wp:extent cx="1790700" cy="658586"/>
                <wp:effectExtent l="0" t="0" r="19050" b="27305"/>
                <wp:wrapNone/>
                <wp:docPr id="18" name="Parallelogram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658586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0211" w:rsidRDefault="00FB0211" w:rsidP="00FB0211">
                            <w:pPr>
                              <w:jc w:val="center"/>
                            </w:pPr>
                            <w:r>
                              <w:t>Print Max và Kết Thúc</w:t>
                            </w:r>
                          </w:p>
                          <w:p w:rsidR="00FB0211" w:rsidRDefault="00FB0211" w:rsidP="00FB02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18" o:spid="_x0000_s1035" type="#_x0000_t7" style="position:absolute;margin-left:314.55pt;margin-top:110.2pt;width:141pt;height:51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" adj="1986" fillcolor="white [3201]" strokecolor="#c0504d [3205]" strokeweight="2pt">
                <v:textbox>
                  <w:txbxContent>
                    <w:p w:rsidR="00FB0211" w:rsidRDefault="00FB0211" w:rsidP="00FB0211">
                      <w:pPr>
                        <w:jc w:val="center"/>
                      </w:pPr>
                      <w:r>
                        <w:t>Print Max và Kết Thúc</w:t>
                      </w:r>
                    </w:p>
                    <w:p w:rsidR="00FB0211" w:rsidRDefault="00FB0211" w:rsidP="00FB021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B021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7228588" wp14:editId="52696B47">
                <wp:simplePos x="0" y="0"/>
                <wp:positionH relativeFrom="column">
                  <wp:posOffset>3510643</wp:posOffset>
                </wp:positionH>
                <wp:positionV relativeFrom="paragraph">
                  <wp:posOffset>1633583</wp:posOffset>
                </wp:positionV>
                <wp:extent cx="533400" cy="0"/>
                <wp:effectExtent l="0" t="76200" r="19050" b="1143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" o:spid="_x0000_s1026" type="#_x0000_t32" style="position:absolute;margin-left:276.45pt;margin-top:128.65pt;width:42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" strokecolor="#4579b8 [3044]">
                <v:stroke endarrow="open"/>
              </v:shape>
            </w:pict>
          </mc:Fallback>
        </mc:AlternateContent>
      </w:r>
      <w:r w:rsidR="00FB021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455777" wp14:editId="4C392D72">
                <wp:simplePos x="0" y="0"/>
                <wp:positionH relativeFrom="column">
                  <wp:posOffset>2437130</wp:posOffset>
                </wp:positionH>
                <wp:positionV relativeFrom="paragraph">
                  <wp:posOffset>5355590</wp:posOffset>
                </wp:positionV>
                <wp:extent cx="1017270" cy="527685"/>
                <wp:effectExtent l="0" t="0" r="11430" b="2476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270" cy="5276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0211" w:rsidRDefault="00FB0211" w:rsidP="00FB0211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0" o:spid="_x0000_s1036" style="position:absolute;margin-left:191.9pt;margin-top:421.7pt;width:80.1pt;height:41.5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" fillcolor="white [3201]" strokecolor="#c0504d [3205]" strokeweight="2pt">
                <v:textbox>
                  <w:txbxContent>
                    <w:p w:rsidR="00FB0211" w:rsidRDefault="00FB0211" w:rsidP="00FB0211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roundrect>
            </w:pict>
          </mc:Fallback>
        </mc:AlternateContent>
      </w:r>
      <w:r w:rsidR="00FB021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891579D" wp14:editId="0ADAFCC7">
                <wp:simplePos x="0" y="0"/>
                <wp:positionH relativeFrom="column">
                  <wp:posOffset>2884442</wp:posOffset>
                </wp:positionH>
                <wp:positionV relativeFrom="paragraph">
                  <wp:posOffset>4811122</wp:posOffset>
                </wp:positionV>
                <wp:extent cx="0" cy="517072"/>
                <wp:effectExtent l="95250" t="0" r="57150" b="5461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707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" o:spid="_x0000_s1026" type="#_x0000_t32" style="position:absolute;margin-left:227.1pt;margin-top:378.85pt;width:0;height:40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" strokecolor="#4579b8 [3044]">
                <v:stroke endarrow="open"/>
              </v:shape>
            </w:pict>
          </mc:Fallback>
        </mc:AlternateContent>
      </w:r>
      <w:r w:rsidR="00FB021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F3BAE97" wp14:editId="1FA598B8">
                <wp:simplePos x="0" y="0"/>
                <wp:positionH relativeFrom="column">
                  <wp:posOffset>2884170</wp:posOffset>
                </wp:positionH>
                <wp:positionV relativeFrom="paragraph">
                  <wp:posOffset>4027170</wp:posOffset>
                </wp:positionV>
                <wp:extent cx="0" cy="516890"/>
                <wp:effectExtent l="95250" t="0" r="57150" b="5461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68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" o:spid="_x0000_s1026" type="#_x0000_t32" style="position:absolute;margin-left:227.1pt;margin-top:317.1pt;width:0;height:40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" strokecolor="#4579b8 [3044]">
                <v:stroke endarrow="open"/>
              </v:shape>
            </w:pict>
          </mc:Fallback>
        </mc:AlternateContent>
      </w:r>
      <w:r w:rsidR="00FB021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C67E31" wp14:editId="76E3F7F0">
                <wp:simplePos x="0" y="0"/>
                <wp:positionH relativeFrom="column">
                  <wp:posOffset>2928257</wp:posOffset>
                </wp:positionH>
                <wp:positionV relativeFrom="paragraph">
                  <wp:posOffset>2977152</wp:posOffset>
                </wp:positionV>
                <wp:extent cx="0" cy="517072"/>
                <wp:effectExtent l="95250" t="0" r="57150" b="5461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707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" o:spid="_x0000_s1026" type="#_x0000_t32" style="position:absolute;margin-left:230.55pt;margin-top:234.4pt;width:0;height:40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" strokecolor="#4579b8 [3044]">
                <v:stroke endarrow="open"/>
              </v:shape>
            </w:pict>
          </mc:Fallback>
        </mc:AlternateContent>
      </w:r>
      <w:r w:rsidR="00FB021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2AB9FBC" wp14:editId="2D1BB85A">
                <wp:simplePos x="0" y="0"/>
                <wp:positionH relativeFrom="column">
                  <wp:posOffset>2933700</wp:posOffset>
                </wp:positionH>
                <wp:positionV relativeFrom="paragraph">
                  <wp:posOffset>1931670</wp:posOffset>
                </wp:positionV>
                <wp:extent cx="0" cy="517072"/>
                <wp:effectExtent l="95250" t="0" r="57150" b="5461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707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" o:spid="_x0000_s1026" type="#_x0000_t32" style="position:absolute;margin-left:231pt;margin-top:152.1pt;width:0;height:40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FB021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7C325C" wp14:editId="06A4A8D9">
                <wp:simplePos x="0" y="0"/>
                <wp:positionH relativeFrom="column">
                  <wp:posOffset>2373176</wp:posOffset>
                </wp:positionH>
                <wp:positionV relativeFrom="paragraph">
                  <wp:posOffset>1350282</wp:posOffset>
                </wp:positionV>
                <wp:extent cx="1131570" cy="581660"/>
                <wp:effectExtent l="0" t="0" r="11430" b="27940"/>
                <wp:wrapNone/>
                <wp:docPr id="4" name="Diamon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1570" cy="58166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0211" w:rsidRDefault="00FB0211" w:rsidP="00FB0211">
                            <w:pPr>
                              <w:jc w:val="center"/>
                            </w:pPr>
                            <w:r>
                              <w:t>I &gt;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4" o:spid="_x0000_s1037" type="#_x0000_t4" style="position:absolute;margin-left:186.85pt;margin-top:106.3pt;width:89.1pt;height:45.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" fillcolor="white [3201]" strokecolor="#c0504d [3205]" strokeweight="2pt">
                <v:textbox>
                  <w:txbxContent>
                    <w:p w:rsidR="00FB0211" w:rsidRDefault="00FB0211" w:rsidP="00FB0211">
                      <w:pPr>
                        <w:jc w:val="center"/>
                      </w:pPr>
                      <w:r>
                        <w:t>I &gt; N</w:t>
                      </w:r>
                    </w:p>
                  </w:txbxContent>
                </v:textbox>
              </v:shape>
            </w:pict>
          </mc:Fallback>
        </mc:AlternateContent>
      </w:r>
      <w:r w:rsidR="00FB021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EE53DC" wp14:editId="5314269E">
                <wp:simplePos x="0" y="0"/>
                <wp:positionH relativeFrom="column">
                  <wp:posOffset>2933700</wp:posOffset>
                </wp:positionH>
                <wp:positionV relativeFrom="paragraph">
                  <wp:posOffset>832939</wp:posOffset>
                </wp:positionV>
                <wp:extent cx="0" cy="517072"/>
                <wp:effectExtent l="95250" t="0" r="57150" b="5461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707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" o:spid="_x0000_s1026" type="#_x0000_t32" style="position:absolute;margin-left:231pt;margin-top:65.6pt;width:0;height:40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  <w:r w:rsidR="00FB021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6002EC" wp14:editId="6A5CF94A">
                <wp:simplePos x="0" y="0"/>
                <wp:positionH relativeFrom="column">
                  <wp:posOffset>2933700</wp:posOffset>
                </wp:positionH>
                <wp:positionV relativeFrom="paragraph">
                  <wp:posOffset>55154</wp:posOffset>
                </wp:positionV>
                <wp:extent cx="0" cy="517072"/>
                <wp:effectExtent l="95250" t="0" r="57150" b="5461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707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" o:spid="_x0000_s1026" type="#_x0000_t32" style="position:absolute;margin-left:231pt;margin-top:4.35pt;width:0;height:40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" strokecolor="#4579b8 [3044]">
                <v:stroke endarrow="open"/>
              </v:shape>
            </w:pict>
          </mc:Fallback>
        </mc:AlternateContent>
      </w:r>
      <w:r w:rsidR="00FB021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55839F" wp14:editId="22A728BB">
                <wp:simplePos x="0" y="0"/>
                <wp:positionH relativeFrom="column">
                  <wp:posOffset>2246630</wp:posOffset>
                </wp:positionH>
                <wp:positionV relativeFrom="paragraph">
                  <wp:posOffset>570865</wp:posOffset>
                </wp:positionV>
                <wp:extent cx="1360170" cy="266700"/>
                <wp:effectExtent l="0" t="0" r="1143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17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7163" w:rsidRDefault="00FB0211" w:rsidP="00EB7163">
                            <w:pPr>
                              <w:jc w:val="center"/>
                            </w:pPr>
                            <w:r>
                              <w:t>Max = A1</w:t>
                            </w:r>
                            <w:r w:rsidR="00EB7163">
                              <w:rPr>
                                <w:noProof/>
                              </w:rPr>
                              <w:drawing>
                                <wp:inline distT="0" distB="0" distL="0" distR="0" wp14:anchorId="42615426" wp14:editId="2AE6115E">
                                  <wp:extent cx="1151890" cy="236857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1890" cy="2368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38" style="position:absolute;margin-left:176.9pt;margin-top:44.95pt;width:107.1pt;height:2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" fillcolor="white [3201]" strokecolor="#c0504d [3205]" strokeweight="2pt">
                <v:textbox>
                  <w:txbxContent>
                    <w:p w:rsidR="00EB7163" w:rsidRDefault="00FB0211" w:rsidP="00EB7163">
                      <w:pPr>
                        <w:jc w:val="center"/>
                      </w:pPr>
                      <w:r>
                        <w:t>Max = A1</w:t>
                      </w:r>
                      <w:r w:rsidR="00EB7163">
                        <w:rPr>
                          <w:noProof/>
                        </w:rPr>
                        <w:drawing>
                          <wp:inline distT="0" distB="0" distL="0" distR="0" wp14:anchorId="42615426" wp14:editId="2AE6115E">
                            <wp:extent cx="1151890" cy="236857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1890" cy="2368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sectPr w:rsidR="00CA2ABB" w:rsidRPr="00EB71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7DE"/>
    <w:rsid w:val="002647DE"/>
    <w:rsid w:val="00400757"/>
    <w:rsid w:val="00CA2ABB"/>
    <w:rsid w:val="00EB7163"/>
    <w:rsid w:val="00FB0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7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1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7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1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3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113C4-E7C1-4DBC-B959-864EA840C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0-07-10T08:20:00Z</dcterms:created>
  <dcterms:modified xsi:type="dcterms:W3CDTF">2020-07-10T08:47:00Z</dcterms:modified>
</cp:coreProperties>
</file>